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5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州市卓伦橡塑磨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州市大屯镇丁家安村东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州市大屯镇丁家安村东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零部件（汽车座椅防尘罩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0576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180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